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15C7" w14:textId="604A427B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4119B1">
        <w:rPr>
          <w:rFonts w:ascii="Calibri" w:hAnsi="Calibri"/>
          <w:b/>
          <w:sz w:val="24"/>
          <w:szCs w:val="24"/>
        </w:rPr>
        <w:t>SCIENCE 2016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6F514BBD" w:rsidR="009672F0" w:rsidRPr="001976A4" w:rsidRDefault="007B5B3E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OLOGY</w:t>
      </w:r>
      <w:r w:rsidR="007B387B">
        <w:rPr>
          <w:rFonts w:ascii="Calibri" w:hAnsi="Calibri"/>
          <w:sz w:val="24"/>
          <w:szCs w:val="24"/>
        </w:rPr>
        <w:t xml:space="preserve"> TEST</w:t>
      </w:r>
      <w:r>
        <w:rPr>
          <w:rFonts w:ascii="Calibri" w:hAnsi="Calibri"/>
          <w:sz w:val="24"/>
          <w:szCs w:val="24"/>
        </w:rPr>
        <w:t xml:space="preserve"> ONE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50717ABB" w14:textId="2428A02E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AF503C">
        <w:rPr>
          <w:rFonts w:ascii="Calibri" w:hAnsi="Calibri"/>
          <w:sz w:val="24"/>
          <w:szCs w:val="24"/>
        </w:rPr>
        <w:t>52</w:t>
      </w:r>
    </w:p>
    <w:p w14:paraId="2C7E30F3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0028AC07" w14:textId="77777777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75213E">
        <w:rPr>
          <w:rFonts w:ascii="Calibri" w:hAnsi="Calibri"/>
          <w:sz w:val="24"/>
          <w:szCs w:val="24"/>
          <w:lang w:val="en-US"/>
        </w:rPr>
        <w:t xml:space="preserve">      </w:t>
      </w:r>
      <w:r w:rsidR="0075213E">
        <w:rPr>
          <w:rFonts w:ascii="Calibri" w:hAnsi="Calibri"/>
          <w:b/>
          <w:sz w:val="24"/>
          <w:szCs w:val="24"/>
          <w:lang w:val="en-US"/>
        </w:rPr>
        <w:t xml:space="preserve">Percentage:        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335C428A" w14:textId="583B64A9" w:rsidR="00DA7DCA" w:rsidRPr="001976A4" w:rsidRDefault="0075049E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</w:t>
      </w:r>
    </w:p>
    <w:p w14:paraId="7571723C" w14:textId="50B63021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</w:r>
      <w:r w:rsidR="0075049E">
        <w:rPr>
          <w:rFonts w:ascii="Calibri" w:hAnsi="Calibri"/>
          <w:b/>
          <w:sz w:val="24"/>
          <w:szCs w:val="24"/>
        </w:rPr>
        <w:t xml:space="preserve">   </w:t>
      </w:r>
      <w:r w:rsidRPr="001976A4">
        <w:rPr>
          <w:rFonts w:ascii="Calibri" w:hAnsi="Calibri"/>
          <w:b/>
          <w:sz w:val="24"/>
          <w:szCs w:val="24"/>
        </w:rPr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75049E"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="0075049E">
        <w:rPr>
          <w:rFonts w:ascii="Calibri" w:hAnsi="Calibri"/>
          <w:b/>
          <w:sz w:val="24"/>
          <w:szCs w:val="24"/>
        </w:rPr>
        <w:t xml:space="preserve">                 </w:t>
      </w:r>
      <w:r w:rsidRPr="003805B1">
        <w:rPr>
          <w:rFonts w:ascii="Calibri" w:hAnsi="Calibri"/>
          <w:b/>
          <w:sz w:val="24"/>
          <w:szCs w:val="24"/>
        </w:rPr>
        <w:t>(</w:t>
      </w:r>
      <w:r w:rsidR="0075049E">
        <w:rPr>
          <w:rFonts w:ascii="Calibri" w:hAnsi="Calibri"/>
          <w:b/>
          <w:sz w:val="24"/>
          <w:szCs w:val="24"/>
        </w:rPr>
        <w:t>20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14:paraId="1C3868AD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147882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1B5FEDE4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AC5EBDE" w14:textId="77777777" w:rsidR="00EF399B" w:rsidRDefault="00EF399B" w:rsidP="00EF399B">
      <w:pPr>
        <w:tabs>
          <w:tab w:val="left" w:pos="567"/>
        </w:tabs>
        <w:ind w:left="-284" w:right="-2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lease circle your answer on the multiple choice answer grid below.</w:t>
      </w:r>
    </w:p>
    <w:p w14:paraId="05F6613E" w14:textId="77777777" w:rsidR="00EF399B" w:rsidRDefault="00EF399B" w:rsidP="00EF399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55AF5D15" w14:textId="77777777" w:rsidR="00EF399B" w:rsidRDefault="00EF399B" w:rsidP="00EF399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4392DC06" w14:textId="77777777" w:rsidR="00EF399B" w:rsidRDefault="00EF399B" w:rsidP="00EF399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631DF7AD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1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1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76437A6E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2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2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089123BF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3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 xml:space="preserve">13. 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1BFF743D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4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4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54DD5837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5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5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13429EF7" w14:textId="4A8E1F7B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6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6.</w:t>
      </w:r>
      <w:r w:rsidRPr="00EF399B">
        <w:rPr>
          <w:rFonts w:asciiTheme="majorHAnsi" w:hAnsiTheme="majorHAnsi" w:cs="Comic Sans MS"/>
          <w:sz w:val="32"/>
          <w:szCs w:val="32"/>
        </w:rPr>
        <w:tab/>
        <w:t xml:space="preserve">A 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</w:p>
    <w:p w14:paraId="495A81EE" w14:textId="77777777" w:rsidR="00EF399B" w:rsidRPr="00EF399B" w:rsidRDefault="00EF399B" w:rsidP="00EF399B">
      <w:pPr>
        <w:tabs>
          <w:tab w:val="left" w:pos="567"/>
        </w:tabs>
        <w:ind w:left="-284" w:right="-342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 xml:space="preserve">    </w:t>
      </w:r>
      <w:r w:rsidRPr="00EF399B">
        <w:rPr>
          <w:rFonts w:asciiTheme="majorHAnsi" w:hAnsiTheme="majorHAnsi" w:cs="Comic Sans MS"/>
          <w:sz w:val="32"/>
          <w:szCs w:val="32"/>
        </w:rPr>
        <w:tab/>
        <w:t xml:space="preserve"> </w:t>
      </w:r>
    </w:p>
    <w:p w14:paraId="7DD9376D" w14:textId="21457490" w:rsidR="00EF399B" w:rsidRPr="00EF399B" w:rsidRDefault="00EF399B" w:rsidP="00EF399B">
      <w:pPr>
        <w:tabs>
          <w:tab w:val="left" w:pos="567"/>
        </w:tabs>
        <w:ind w:left="-284" w:right="-342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ab/>
        <w:t xml:space="preserve">  7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7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</w:p>
    <w:p w14:paraId="00958352" w14:textId="77777777" w:rsidR="00EF399B" w:rsidRPr="00EF399B" w:rsidRDefault="00EF399B" w:rsidP="00EF399B">
      <w:pPr>
        <w:ind w:firstLine="720"/>
        <w:contextualSpacing/>
        <w:rPr>
          <w:rFonts w:asciiTheme="majorHAnsi" w:hAnsiTheme="majorHAnsi" w:cs="Comic Sans MS"/>
          <w:sz w:val="32"/>
          <w:szCs w:val="32"/>
        </w:rPr>
      </w:pPr>
    </w:p>
    <w:p w14:paraId="07AC6239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8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/>
          <w:sz w:val="32"/>
          <w:szCs w:val="32"/>
        </w:rPr>
        <w:t xml:space="preserve"> </w:t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  <w:t>18.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</w:p>
    <w:p w14:paraId="02DB8D73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</w:p>
    <w:p w14:paraId="025BED1F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  <w:r w:rsidRPr="00EF399B">
        <w:rPr>
          <w:rFonts w:asciiTheme="majorHAnsi" w:hAnsiTheme="majorHAnsi"/>
          <w:sz w:val="32"/>
          <w:szCs w:val="32"/>
        </w:rPr>
        <w:t xml:space="preserve">9. 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  <w:t>19.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</w:p>
    <w:p w14:paraId="3BCE3225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</w:p>
    <w:p w14:paraId="0CAC885C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  <w:r w:rsidRPr="00EF399B">
        <w:rPr>
          <w:rFonts w:asciiTheme="majorHAnsi" w:hAnsiTheme="majorHAnsi"/>
          <w:sz w:val="32"/>
          <w:szCs w:val="32"/>
        </w:rPr>
        <w:t xml:space="preserve">10. 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  <w:t xml:space="preserve">20. 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  <w:r w:rsidRPr="00EF399B">
        <w:rPr>
          <w:rFonts w:asciiTheme="majorHAnsi" w:hAnsiTheme="majorHAnsi"/>
          <w:sz w:val="32"/>
          <w:szCs w:val="32"/>
        </w:rPr>
        <w:tab/>
      </w:r>
    </w:p>
    <w:p w14:paraId="23DB35A3" w14:textId="77777777" w:rsidR="00EF399B" w:rsidRPr="00EF399B" w:rsidRDefault="00EF399B" w:rsidP="00DA7DCA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2BA5710B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4EE7E7E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C77482E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718E8D7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1A92CEA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22CD850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D733D98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90EC376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2688414" w14:textId="494BF542" w:rsidR="00674FBC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1</w:t>
      </w:r>
      <w:r w:rsidR="00001910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4119B1">
        <w:rPr>
          <w:rFonts w:ascii="Calibri" w:hAnsi="Calibri"/>
          <w:sz w:val="24"/>
          <w:szCs w:val="24"/>
        </w:rPr>
        <w:t>Ribosomes help</w:t>
      </w:r>
      <w:r w:rsidR="009A6481">
        <w:rPr>
          <w:rFonts w:ascii="Calibri" w:hAnsi="Calibri"/>
          <w:sz w:val="24"/>
          <w:szCs w:val="24"/>
        </w:rPr>
        <w:t xml:space="preserve"> the cell</w:t>
      </w:r>
      <w:r w:rsidR="004119B1">
        <w:rPr>
          <w:rFonts w:ascii="Calibri" w:hAnsi="Calibri"/>
          <w:sz w:val="24"/>
          <w:szCs w:val="24"/>
        </w:rPr>
        <w:t xml:space="preserve"> by:</w:t>
      </w:r>
    </w:p>
    <w:p w14:paraId="531383A9" w14:textId="77777777" w:rsidR="00674FBC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25FEE029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4119B1">
        <w:rPr>
          <w:rFonts w:ascii="Calibri" w:hAnsi="Calibri"/>
          <w:sz w:val="24"/>
          <w:szCs w:val="24"/>
        </w:rPr>
        <w:t>Making proteins.</w:t>
      </w:r>
    </w:p>
    <w:p w14:paraId="3635C9B7" w14:textId="63DA506B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Making energy.</w:t>
      </w:r>
    </w:p>
    <w:p w14:paraId="4888409B" w14:textId="020CBD65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Removing wastes.</w:t>
      </w:r>
    </w:p>
    <w:p w14:paraId="2E234CF5" w14:textId="3DCA8C0E"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Storing wastes.</w:t>
      </w:r>
    </w:p>
    <w:p w14:paraId="1B4C13E5" w14:textId="447F555F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D4F7CE1" w14:textId="08F0DB1E" w:rsidR="0000191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2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Which of these choices is not an organelle?</w:t>
      </w:r>
      <w:r w:rsidR="008C3CD8">
        <w:rPr>
          <w:rFonts w:ascii="Calibri" w:hAnsi="Calibri"/>
          <w:sz w:val="24"/>
          <w:szCs w:val="24"/>
        </w:rPr>
        <w:t xml:space="preserve"> </w:t>
      </w:r>
    </w:p>
    <w:p w14:paraId="2D76884D" w14:textId="57526CDE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757AD2B" w14:textId="1B12B5D6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Lung.</w:t>
      </w:r>
    </w:p>
    <w:p w14:paraId="399B1121" w14:textId="37D6A577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Endoplasmic reticulum.</w:t>
      </w:r>
    </w:p>
    <w:p w14:paraId="0CECF5E9" w14:textId="40968E16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612E98" w:rsidRPr="00567EF1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hloroplast.</w:t>
      </w:r>
    </w:p>
    <w:p w14:paraId="79A293BA" w14:textId="2E2B741D" w:rsidR="00001910" w:rsidRPr="001976A4" w:rsidRDefault="00DA7DC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Mitochondria.</w:t>
      </w:r>
    </w:p>
    <w:p w14:paraId="6D0A4D97" w14:textId="230D29EB"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0109F16" w14:textId="7565D427" w:rsidR="009A6481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3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 xml:space="preserve"> </w:t>
      </w:r>
      <w:r w:rsidR="00DA7DCA" w:rsidRPr="00172925">
        <w:rPr>
          <w:rFonts w:ascii="Calibri" w:hAnsi="Calibri"/>
          <w:sz w:val="24"/>
          <w:szCs w:val="24"/>
        </w:rPr>
        <w:tab/>
      </w:r>
      <w:r w:rsidR="008C3CD8">
        <w:rPr>
          <w:rFonts w:ascii="Calibri" w:hAnsi="Calibri"/>
          <w:sz w:val="24"/>
          <w:szCs w:val="24"/>
        </w:rPr>
        <w:t xml:space="preserve">Look at the diagram on the right. </w:t>
      </w:r>
      <w:r w:rsidR="009A6481">
        <w:rPr>
          <w:rFonts w:ascii="Calibri" w:hAnsi="Calibri"/>
          <w:sz w:val="24"/>
          <w:szCs w:val="24"/>
        </w:rPr>
        <w:t xml:space="preserve">What is shown by the labelling   </w:t>
      </w:r>
    </w:p>
    <w:p w14:paraId="67EDB033" w14:textId="5E88C345" w:rsidR="009672F0" w:rsidRDefault="00287F1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82304" behindDoc="1" locked="0" layoutInCell="1" allowOverlap="1" wp14:anchorId="2A78BB5D" wp14:editId="13E00C44">
            <wp:simplePos x="0" y="0"/>
            <wp:positionH relativeFrom="column">
              <wp:posOffset>4453890</wp:posOffset>
            </wp:positionH>
            <wp:positionV relativeFrom="paragraph">
              <wp:posOffset>109855</wp:posOffset>
            </wp:positionV>
            <wp:extent cx="191452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493" y="21312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81">
        <w:rPr>
          <w:rFonts w:ascii="Calibri" w:hAnsi="Calibri"/>
          <w:sz w:val="24"/>
          <w:szCs w:val="24"/>
        </w:rPr>
        <w:t xml:space="preserve">                line ‘X’?</w:t>
      </w:r>
    </w:p>
    <w:p w14:paraId="19927C67" w14:textId="77777777"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3FD5938" w14:textId="6D544423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ytoplasm.</w:t>
      </w:r>
    </w:p>
    <w:p w14:paraId="0954A9BD" w14:textId="6A464765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ell membrane.</w:t>
      </w:r>
    </w:p>
    <w:p w14:paraId="10007CD2" w14:textId="252DE91A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Nucleus.</w:t>
      </w:r>
    </w:p>
    <w:p w14:paraId="7DC150DD" w14:textId="54C6EDAC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ell wall.</w:t>
      </w:r>
    </w:p>
    <w:p w14:paraId="7C48208C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543388A" w14:textId="77777777" w:rsidR="00287F11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4</w:t>
      </w:r>
      <w:r w:rsidR="00612E98" w:rsidRPr="00172925">
        <w:rPr>
          <w:rFonts w:ascii="Calibri" w:hAnsi="Calibri"/>
          <w:b/>
          <w:sz w:val="24"/>
          <w:szCs w:val="24"/>
        </w:rPr>
        <w:t>.</w:t>
      </w:r>
      <w:r w:rsidR="00612E98" w:rsidRPr="00172925">
        <w:rPr>
          <w:rFonts w:ascii="Calibri" w:hAnsi="Calibri"/>
          <w:sz w:val="24"/>
          <w:szCs w:val="24"/>
        </w:rPr>
        <w:t xml:space="preserve"> </w:t>
      </w:r>
      <w:r w:rsidR="00612E98" w:rsidRPr="00172925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 xml:space="preserve">Look at the diagram on the right. </w:t>
      </w:r>
      <w:r w:rsidR="009A6481">
        <w:rPr>
          <w:rFonts w:ascii="Calibri" w:hAnsi="Calibri"/>
          <w:sz w:val="24"/>
          <w:szCs w:val="24"/>
        </w:rPr>
        <w:t xml:space="preserve">What is shown by the labelling </w:t>
      </w:r>
    </w:p>
    <w:p w14:paraId="35F0464D" w14:textId="0647B626" w:rsidR="00612E98" w:rsidRPr="001976A4" w:rsidRDefault="00287F1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</w:t>
      </w:r>
      <w:r w:rsidR="009A6481">
        <w:rPr>
          <w:rFonts w:ascii="Calibri" w:hAnsi="Calibri"/>
          <w:sz w:val="24"/>
          <w:szCs w:val="24"/>
        </w:rPr>
        <w:t>line ‘Z’?</w:t>
      </w:r>
    </w:p>
    <w:p w14:paraId="5DC5D029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08CFAD15" w14:textId="65B418E5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Vacuole.</w:t>
      </w:r>
    </w:p>
    <w:p w14:paraId="222FBF98" w14:textId="0BF589CC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ytoplasm.</w:t>
      </w:r>
    </w:p>
    <w:p w14:paraId="1CD5F034" w14:textId="65306091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Nucleus.</w:t>
      </w:r>
    </w:p>
    <w:p w14:paraId="566CC764" w14:textId="492BF576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Mitochondria.</w:t>
      </w:r>
    </w:p>
    <w:p w14:paraId="262A32A1" w14:textId="2C8DF766"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B90B729" w14:textId="36C887BA" w:rsidR="006265A5" w:rsidRPr="00A214FC" w:rsidRDefault="00DA7DCA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294848">
        <w:rPr>
          <w:rFonts w:ascii="Calibri" w:hAnsi="Calibri" w:cs="Calibri"/>
          <w:b/>
          <w:sz w:val="24"/>
        </w:rPr>
        <w:t>5.</w:t>
      </w:r>
      <w:r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 xml:space="preserve"> </w:t>
      </w:r>
      <w:r w:rsidR="007E251E" w:rsidRPr="00172925">
        <w:rPr>
          <w:rFonts w:ascii="Calibri" w:hAnsi="Calibri"/>
          <w:sz w:val="24"/>
          <w:szCs w:val="24"/>
        </w:rPr>
        <w:t>Choose the correct definition for ‘</w:t>
      </w:r>
      <w:r w:rsidR="007E251E">
        <w:rPr>
          <w:rFonts w:ascii="Calibri" w:hAnsi="Calibri"/>
          <w:sz w:val="24"/>
          <w:szCs w:val="24"/>
        </w:rPr>
        <w:t>microscopic</w:t>
      </w:r>
      <w:r w:rsidR="007E251E" w:rsidRPr="00172925">
        <w:rPr>
          <w:rFonts w:ascii="Calibri" w:hAnsi="Calibri"/>
          <w:sz w:val="24"/>
          <w:szCs w:val="24"/>
        </w:rPr>
        <w:t>’.</w:t>
      </w:r>
    </w:p>
    <w:p w14:paraId="59CF78AF" w14:textId="3CCCD385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755B4C8" w14:textId="704A5F3C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2B19F4">
        <w:rPr>
          <w:rFonts w:ascii="Calibri" w:hAnsi="Calibri" w:cs="Calibri"/>
          <w:sz w:val="24"/>
        </w:rPr>
        <w:t>A scientific piece of equipment</w:t>
      </w:r>
      <w:r w:rsidR="000050DB">
        <w:rPr>
          <w:rFonts w:ascii="Calibri" w:hAnsi="Calibri" w:cs="Calibri"/>
          <w:sz w:val="24"/>
        </w:rPr>
        <w:t>.</w:t>
      </w:r>
    </w:p>
    <w:p w14:paraId="7E052303" w14:textId="6AAA159A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0050DB">
        <w:rPr>
          <w:rFonts w:ascii="Calibri" w:hAnsi="Calibri" w:cs="Calibri"/>
          <w:sz w:val="24"/>
        </w:rPr>
        <w:t>An o</w:t>
      </w:r>
      <w:r w:rsidR="002B19F4">
        <w:rPr>
          <w:rFonts w:ascii="Calibri" w:hAnsi="Calibri" w:cs="Calibri"/>
          <w:sz w:val="24"/>
        </w:rPr>
        <w:t>bject made of atoms</w:t>
      </w:r>
      <w:r w:rsidR="000050DB">
        <w:rPr>
          <w:rFonts w:ascii="Calibri" w:hAnsi="Calibri" w:cs="Calibri"/>
          <w:sz w:val="24"/>
        </w:rPr>
        <w:t>.</w:t>
      </w:r>
    </w:p>
    <w:p w14:paraId="261D196F" w14:textId="3C8407AA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7E251E">
        <w:rPr>
          <w:rFonts w:ascii="Calibri" w:hAnsi="Calibri"/>
          <w:sz w:val="24"/>
          <w:szCs w:val="24"/>
        </w:rPr>
        <w:t>Describes objects that can only be seen using a microscope.</w:t>
      </w:r>
    </w:p>
    <w:p w14:paraId="45658E2B" w14:textId="75F06B9B" w:rsidR="007728B0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0050DB">
        <w:rPr>
          <w:rFonts w:ascii="Calibri" w:hAnsi="Calibri" w:cs="Calibri"/>
          <w:sz w:val="24"/>
        </w:rPr>
        <w:t>A type of m</w:t>
      </w:r>
      <w:r w:rsidR="002B19F4">
        <w:rPr>
          <w:rFonts w:ascii="Calibri" w:hAnsi="Calibri" w:cs="Calibri"/>
          <w:sz w:val="24"/>
        </w:rPr>
        <w:t>agnifying lens</w:t>
      </w:r>
      <w:r w:rsidR="000050DB">
        <w:rPr>
          <w:rFonts w:ascii="Calibri" w:hAnsi="Calibri" w:cs="Calibri"/>
          <w:sz w:val="24"/>
        </w:rPr>
        <w:t>.</w:t>
      </w:r>
    </w:p>
    <w:p w14:paraId="588E0F3D" w14:textId="77777777" w:rsidR="00BE397A" w:rsidRDefault="00BE397A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F5FB787" w14:textId="66FA4B44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6.</w:t>
      </w:r>
      <w:r w:rsidRPr="00172925">
        <w:rPr>
          <w:rFonts w:ascii="Calibri" w:hAnsi="Calibri"/>
          <w:sz w:val="24"/>
          <w:szCs w:val="24"/>
        </w:rPr>
        <w:tab/>
      </w:r>
      <w:r w:rsidR="007E251E" w:rsidRPr="00172925">
        <w:rPr>
          <w:rFonts w:ascii="Calibri" w:hAnsi="Calibri"/>
          <w:sz w:val="24"/>
          <w:szCs w:val="24"/>
        </w:rPr>
        <w:t>Choose the correct definition for ‘</w:t>
      </w:r>
      <w:r w:rsidR="007E251E">
        <w:rPr>
          <w:rFonts w:ascii="Calibri" w:hAnsi="Calibri"/>
          <w:sz w:val="24"/>
          <w:szCs w:val="24"/>
        </w:rPr>
        <w:t>magnified</w:t>
      </w:r>
      <w:r w:rsidR="007E251E" w:rsidRPr="00172925">
        <w:rPr>
          <w:rFonts w:ascii="Calibri" w:hAnsi="Calibri"/>
          <w:sz w:val="24"/>
          <w:szCs w:val="24"/>
        </w:rPr>
        <w:t>’.</w:t>
      </w:r>
    </w:p>
    <w:p w14:paraId="1610A251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72FC309" w14:textId="235D1B0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ade brighter</w:t>
      </w:r>
      <w:r w:rsidR="000050DB">
        <w:rPr>
          <w:rFonts w:ascii="Calibri" w:hAnsi="Calibri"/>
          <w:sz w:val="24"/>
          <w:szCs w:val="24"/>
        </w:rPr>
        <w:t>.</w:t>
      </w:r>
    </w:p>
    <w:p w14:paraId="1E5A004C" w14:textId="45E205C0" w:rsidR="00AD4986" w:rsidRPr="001976A4" w:rsidRDefault="00AD4986" w:rsidP="00932783">
      <w:pPr>
        <w:tabs>
          <w:tab w:val="left" w:pos="567"/>
          <w:tab w:val="left" w:pos="720"/>
          <w:tab w:val="left" w:pos="1440"/>
          <w:tab w:val="left" w:pos="250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ade clear</w:t>
      </w:r>
      <w:r w:rsidR="000050DB">
        <w:rPr>
          <w:rFonts w:ascii="Calibri" w:hAnsi="Calibri"/>
          <w:sz w:val="24"/>
          <w:szCs w:val="24"/>
        </w:rPr>
        <w:t>.</w:t>
      </w:r>
    </w:p>
    <w:p w14:paraId="7DCA16C8" w14:textId="0B03716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ade smaller</w:t>
      </w:r>
      <w:r w:rsidR="000050DB">
        <w:rPr>
          <w:rFonts w:ascii="Calibri" w:hAnsi="Calibri"/>
          <w:sz w:val="24"/>
          <w:szCs w:val="24"/>
        </w:rPr>
        <w:t>.</w:t>
      </w:r>
    </w:p>
    <w:p w14:paraId="4CD8F92E" w14:textId="1C48CF4A" w:rsidR="00AD4986" w:rsidRPr="001976A4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Made bigger.</w:t>
      </w:r>
    </w:p>
    <w:p w14:paraId="3ADC43BC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16477F6" w14:textId="3D55752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7.</w:t>
      </w:r>
      <w:r w:rsidRPr="00172925">
        <w:rPr>
          <w:rFonts w:ascii="Calibri" w:hAnsi="Calibri"/>
          <w:sz w:val="24"/>
          <w:szCs w:val="24"/>
        </w:rPr>
        <w:tab/>
      </w:r>
      <w:r w:rsidR="007B4B84" w:rsidRPr="007B4B84">
        <w:t xml:space="preserve"> </w:t>
      </w:r>
      <w:r w:rsidR="007E251E">
        <w:rPr>
          <w:rFonts w:ascii="Calibri" w:hAnsi="Calibri"/>
          <w:sz w:val="24"/>
          <w:szCs w:val="24"/>
        </w:rPr>
        <w:t>Choose the correct definition for ‘image’.</w:t>
      </w:r>
    </w:p>
    <w:p w14:paraId="665B1126" w14:textId="18DB61AC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EADD783" w14:textId="6D9DA79B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A photo of a specimen.</w:t>
      </w:r>
    </w:p>
    <w:p w14:paraId="7E31AE54" w14:textId="7BBFAA80" w:rsidR="00AD4986" w:rsidRPr="001976A4" w:rsidRDefault="00B152B5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What is seen using the microscope.</w:t>
      </w:r>
    </w:p>
    <w:p w14:paraId="52F9C261" w14:textId="5FE84B4D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An inverted specimen.</w:t>
      </w:r>
    </w:p>
    <w:p w14:paraId="52A2D270" w14:textId="3C5CAF6E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The object being looked at through a microscope.</w:t>
      </w:r>
    </w:p>
    <w:p w14:paraId="4B6FEC4D" w14:textId="77777777" w:rsidR="00AD4986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06691B6" w14:textId="77777777" w:rsidR="00EF399B" w:rsidRDefault="00EF399B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29F0E3A9" w14:textId="77777777" w:rsidR="00EF399B" w:rsidRPr="001976A4" w:rsidRDefault="00EF399B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033AB034" w14:textId="261766C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8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Choose the correct definition for ‘specimen’.</w:t>
      </w:r>
    </w:p>
    <w:p w14:paraId="7D8661A0" w14:textId="520E3A2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275C33CF" w14:textId="23F64D3F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The slide with film.</w:t>
      </w:r>
    </w:p>
    <w:p w14:paraId="173C6059" w14:textId="6533B7BE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The object being looked at through a microscope.</w:t>
      </w:r>
    </w:p>
    <w:p w14:paraId="0248E923" w14:textId="57CD61A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Plant or animal cells.</w:t>
      </w:r>
    </w:p>
    <w:p w14:paraId="42249D09" w14:textId="313EF97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What is seen using the microscope.</w:t>
      </w:r>
    </w:p>
    <w:p w14:paraId="11A93A64" w14:textId="5A555C1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5185FAC" w14:textId="3288774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9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What is the job of the cell membrane?</w:t>
      </w:r>
    </w:p>
    <w:p w14:paraId="331B0FEB" w14:textId="148A03F1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03E7A52" w14:textId="3F6B4E65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To control what substances to into and out of the cell.</w:t>
      </w:r>
    </w:p>
    <w:p w14:paraId="67E76E5C" w14:textId="090FD501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To give a plant cell its shape.</w:t>
      </w:r>
    </w:p>
    <w:p w14:paraId="34819FB5" w14:textId="3853FCA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To control what happens inside the cell.</w:t>
      </w:r>
    </w:p>
    <w:p w14:paraId="6BD8A5E3" w14:textId="037B04C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To make energy for the cell.</w:t>
      </w:r>
    </w:p>
    <w:p w14:paraId="2E4D836C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6EB79D13" w14:textId="4EC28587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0</w:t>
      </w:r>
      <w:r w:rsidRPr="00294848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sz w:val="24"/>
        </w:rPr>
        <w:tab/>
      </w:r>
      <w:r w:rsidR="00204558">
        <w:rPr>
          <w:rFonts w:ascii="Calibri" w:hAnsi="Calibri"/>
          <w:sz w:val="24"/>
          <w:szCs w:val="24"/>
        </w:rPr>
        <w:t>W</w:t>
      </w:r>
      <w:r w:rsidR="00BE397A">
        <w:rPr>
          <w:rFonts w:ascii="Calibri" w:hAnsi="Calibri"/>
          <w:sz w:val="24"/>
          <w:szCs w:val="24"/>
        </w:rPr>
        <w:t>h</w:t>
      </w:r>
      <w:r w:rsidR="00204558">
        <w:rPr>
          <w:rFonts w:ascii="Calibri" w:hAnsi="Calibri"/>
          <w:sz w:val="24"/>
          <w:szCs w:val="24"/>
        </w:rPr>
        <w:t>en a dead plant or animal is cut apart to be studied, this is called a:</w:t>
      </w:r>
    </w:p>
    <w:p w14:paraId="1511CFC0" w14:textId="619009EC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675BB750" w14:textId="74BDC220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2B19F4">
        <w:rPr>
          <w:rFonts w:ascii="Calibri" w:hAnsi="Calibri" w:cs="Calibri"/>
          <w:sz w:val="24"/>
        </w:rPr>
        <w:t>Biology.</w:t>
      </w:r>
    </w:p>
    <w:p w14:paraId="44946B9A" w14:textId="2ECD2995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2B19F4">
        <w:rPr>
          <w:rFonts w:ascii="Calibri" w:hAnsi="Calibri" w:cs="Calibri"/>
          <w:sz w:val="24"/>
        </w:rPr>
        <w:t>Butchery.</w:t>
      </w:r>
    </w:p>
    <w:p w14:paraId="0CF0D03C" w14:textId="665FFCEB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204558">
        <w:rPr>
          <w:rFonts w:ascii="Calibri" w:hAnsi="Calibri" w:cs="Calibri"/>
          <w:sz w:val="24"/>
        </w:rPr>
        <w:t>Dissection.</w:t>
      </w:r>
    </w:p>
    <w:p w14:paraId="47FFB324" w14:textId="0FC0F872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2B19F4">
        <w:rPr>
          <w:rFonts w:ascii="Calibri" w:hAnsi="Calibri" w:cs="Calibri"/>
          <w:sz w:val="24"/>
        </w:rPr>
        <w:t>Intersection.</w:t>
      </w:r>
    </w:p>
    <w:p w14:paraId="378834D6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04545D1" w14:textId="75D8D3C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1</w:t>
      </w:r>
      <w:r w:rsidRPr="00294848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204558">
        <w:rPr>
          <w:rFonts w:ascii="Calibri" w:hAnsi="Calibri"/>
          <w:sz w:val="24"/>
          <w:szCs w:val="24"/>
        </w:rPr>
        <w:t>As the magnification of a microscope increases, then you can see:</w:t>
      </w:r>
    </w:p>
    <w:p w14:paraId="3C944947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FCC0748" w14:textId="36D0AEB9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204558">
        <w:rPr>
          <w:rFonts w:ascii="Calibri" w:hAnsi="Calibri"/>
          <w:sz w:val="24"/>
          <w:szCs w:val="24"/>
        </w:rPr>
        <w:t>More of the specimen.</w:t>
      </w:r>
    </w:p>
    <w:p w14:paraId="71400A81" w14:textId="4DDB8399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204558">
        <w:rPr>
          <w:rFonts w:ascii="Calibri" w:hAnsi="Calibri"/>
          <w:sz w:val="24"/>
          <w:szCs w:val="24"/>
        </w:rPr>
        <w:t>Less of the specimen.</w:t>
      </w:r>
    </w:p>
    <w:p w14:paraId="40DFDD4A" w14:textId="6A76899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 w:rsidR="009E26A5"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ore intensity.</w:t>
      </w:r>
    </w:p>
    <w:p w14:paraId="67394569" w14:textId="76A170DD" w:rsidR="00AD4986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Less intensity.</w:t>
      </w:r>
    </w:p>
    <w:p w14:paraId="36D67E2D" w14:textId="77777777" w:rsidR="00A95854" w:rsidRDefault="00A95854" w:rsidP="002B19F4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</w:p>
    <w:p w14:paraId="515FC3D8" w14:textId="53B8669D" w:rsidR="00AD4986" w:rsidRPr="001976A4" w:rsidRDefault="00287F11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AD4986" w:rsidRPr="001F470B">
        <w:rPr>
          <w:rFonts w:ascii="Calibri" w:hAnsi="Calibri"/>
          <w:b/>
          <w:sz w:val="24"/>
          <w:szCs w:val="24"/>
        </w:rPr>
        <w:t>2.</w:t>
      </w:r>
      <w:r w:rsidR="00AD4986" w:rsidRPr="001F470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What cell feature is responsible for powering the cell?</w:t>
      </w:r>
    </w:p>
    <w:p w14:paraId="61E91B4C" w14:textId="777777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6C91DAF" w14:textId="229ED22F" w:rsidR="00AD4986" w:rsidRPr="001976A4" w:rsidRDefault="002B19F4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Endoplasmic reticulum.</w:t>
      </w:r>
    </w:p>
    <w:p w14:paraId="2C848BB5" w14:textId="010A6F30" w:rsidR="00AD4986" w:rsidRPr="001976A4" w:rsidRDefault="00287F11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  <w:t>Mitochondria.</w:t>
      </w:r>
    </w:p>
    <w:p w14:paraId="73F05D04" w14:textId="398E72E4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Ribosomes.</w:t>
      </w:r>
    </w:p>
    <w:p w14:paraId="672D607B" w14:textId="5B06000D" w:rsidR="00AD4986" w:rsidRDefault="00287F11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  <w:t>Nucleus</w:t>
      </w:r>
      <w:r w:rsidR="002B19F4">
        <w:rPr>
          <w:rFonts w:ascii="Calibri" w:hAnsi="Calibri"/>
          <w:sz w:val="24"/>
          <w:szCs w:val="24"/>
        </w:rPr>
        <w:t>.</w:t>
      </w:r>
    </w:p>
    <w:p w14:paraId="414B1C44" w14:textId="77777777" w:rsidR="00133CD9" w:rsidRDefault="00133CD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C8326C7" w14:textId="7ECBC54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1F470B">
        <w:rPr>
          <w:rFonts w:ascii="Calibri" w:hAnsi="Calibri"/>
          <w:b/>
          <w:sz w:val="24"/>
          <w:szCs w:val="24"/>
        </w:rPr>
        <w:t>3.</w:t>
      </w:r>
      <w:r w:rsidRPr="001F470B">
        <w:rPr>
          <w:rFonts w:ascii="Calibri" w:hAnsi="Calibri"/>
          <w:sz w:val="24"/>
          <w:szCs w:val="24"/>
        </w:rPr>
        <w:t xml:space="preserve"> </w:t>
      </w:r>
      <w:r w:rsidRPr="001F470B">
        <w:rPr>
          <w:rFonts w:ascii="Calibri" w:hAnsi="Calibri"/>
          <w:sz w:val="24"/>
          <w:szCs w:val="24"/>
        </w:rPr>
        <w:tab/>
      </w:r>
      <w:r w:rsidR="00204558">
        <w:rPr>
          <w:rFonts w:ascii="Calibri" w:hAnsi="Calibri"/>
          <w:sz w:val="24"/>
          <w:szCs w:val="24"/>
        </w:rPr>
        <w:t>The amount of the specimen you can see through a microscope is called the:</w:t>
      </w:r>
    </w:p>
    <w:p w14:paraId="4E73AC8F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46AFC4FD" w14:textId="238DAF0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F</w:t>
      </w:r>
      <w:r w:rsidR="00204558">
        <w:rPr>
          <w:rFonts w:ascii="Calibri" w:hAnsi="Calibri"/>
          <w:sz w:val="24"/>
          <w:szCs w:val="24"/>
        </w:rPr>
        <w:t>ield of view.</w:t>
      </w:r>
    </w:p>
    <w:p w14:paraId="6024EBFC" w14:textId="0D802F2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agnification.</w:t>
      </w:r>
    </w:p>
    <w:p w14:paraId="037E06BB" w14:textId="099CD670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Illumination.</w:t>
      </w:r>
    </w:p>
    <w:p w14:paraId="14D4E1CB" w14:textId="60DB4B2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Image.</w:t>
      </w:r>
    </w:p>
    <w:p w14:paraId="45E6E284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34F4972" w14:textId="241EABD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14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4029E4">
        <w:rPr>
          <w:rFonts w:ascii="Calibri" w:hAnsi="Calibri"/>
          <w:sz w:val="24"/>
          <w:szCs w:val="24"/>
        </w:rPr>
        <w:t>The rigid</w:t>
      </w:r>
      <w:bookmarkStart w:id="0" w:name="_GoBack"/>
      <w:bookmarkEnd w:id="0"/>
      <w:r w:rsidR="00287F11">
        <w:rPr>
          <w:rFonts w:ascii="Calibri" w:hAnsi="Calibri"/>
          <w:sz w:val="24"/>
          <w:szCs w:val="24"/>
        </w:rPr>
        <w:t xml:space="preserve"> part that surrounds a plant cell is called:</w:t>
      </w:r>
    </w:p>
    <w:p w14:paraId="53C161BF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CCFB33B" w14:textId="2CB96D40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Chloroplast.</w:t>
      </w:r>
    </w:p>
    <w:p w14:paraId="071BA5EB" w14:textId="7EC78EC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Cell wall.</w:t>
      </w:r>
    </w:p>
    <w:p w14:paraId="4AB8E6C9" w14:textId="6850395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Cell membrane.</w:t>
      </w:r>
    </w:p>
    <w:p w14:paraId="327A92A0" w14:textId="72016DD4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Control centre.</w:t>
      </w:r>
    </w:p>
    <w:p w14:paraId="2357C34B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195A9DA4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445E6ED9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75CF659A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3079BEEE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499E7F36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090EEDBC" w14:textId="0804BC0A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lastRenderedPageBreak/>
        <w:t>15.</w:t>
      </w:r>
      <w:r w:rsidRPr="00172925"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The plant cell structure where photosynthesis takes place is called:</w:t>
      </w:r>
    </w:p>
    <w:p w14:paraId="1CC30151" w14:textId="77777777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01646DD" w14:textId="38AE80E8" w:rsidR="00AD4986" w:rsidRPr="00A214FC" w:rsidRDefault="00EA289C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Chloroplast.</w:t>
      </w:r>
    </w:p>
    <w:p w14:paraId="71A935DE" w14:textId="199423BE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Vacuole.</w:t>
      </w:r>
    </w:p>
    <w:p w14:paraId="03847E97" w14:textId="632BF33B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Cytoplasm.</w:t>
      </w:r>
    </w:p>
    <w:p w14:paraId="067784A2" w14:textId="281F1C04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Green plant.</w:t>
      </w:r>
    </w:p>
    <w:p w14:paraId="3227E9E8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E4E22EC" w14:textId="69333BE5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6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6 millimetres is made up of how many micrometres?</w:t>
      </w:r>
    </w:p>
    <w:p w14:paraId="069E76C1" w14:textId="7777777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83E7460" w14:textId="7B91C0C4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  <w:t>0.6</w:t>
      </w:r>
    </w:p>
    <w:p w14:paraId="5F034B6F" w14:textId="6B0C904A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6000</w:t>
      </w:r>
    </w:p>
    <w:p w14:paraId="1C71C2E2" w14:textId="6312778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60</w:t>
      </w:r>
    </w:p>
    <w:p w14:paraId="534E1E9C" w14:textId="1D71B4D5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600</w:t>
      </w:r>
    </w:p>
    <w:p w14:paraId="76F91D96" w14:textId="77777777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65B6DEA" w14:textId="563FBCC1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7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8000 micrometres is made up of how many millimetres?</w:t>
      </w:r>
    </w:p>
    <w:p w14:paraId="5C949A53" w14:textId="7777777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4BF146B5" w14:textId="22B7F12C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  <w:t>0.008</w:t>
      </w:r>
    </w:p>
    <w:p w14:paraId="02325E75" w14:textId="0CE51B0C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0.08</w:t>
      </w:r>
    </w:p>
    <w:p w14:paraId="615E53AB" w14:textId="40388471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80</w:t>
      </w:r>
    </w:p>
    <w:p w14:paraId="7ABCA48E" w14:textId="05E4680E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8</w:t>
      </w:r>
    </w:p>
    <w:p w14:paraId="4D6DD26D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26AB98E" w14:textId="77777777" w:rsidR="00DE3AFF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8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 xml:space="preserve">Which of the following organelles would be present in large numbers of cells that require a lot  </w:t>
      </w:r>
    </w:p>
    <w:p w14:paraId="4E8F4851" w14:textId="4C95FE9E" w:rsidR="00BE397A" w:rsidRPr="00A214FC" w:rsidRDefault="00DE3AFF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of energy?</w:t>
      </w:r>
    </w:p>
    <w:p w14:paraId="69D622F1" w14:textId="7777777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57075762" w14:textId="4B861865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Ribosomes.</w:t>
      </w:r>
    </w:p>
    <w:p w14:paraId="4FB030A7" w14:textId="741B4F49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Nucleus</w:t>
      </w:r>
      <w:r>
        <w:rPr>
          <w:rFonts w:ascii="Calibri" w:hAnsi="Calibri" w:cs="Calibri"/>
          <w:sz w:val="24"/>
        </w:rPr>
        <w:t>.</w:t>
      </w:r>
    </w:p>
    <w:p w14:paraId="35475FA5" w14:textId="017CC9D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Mitochondria</w:t>
      </w:r>
      <w:r>
        <w:rPr>
          <w:rFonts w:ascii="Calibri" w:hAnsi="Calibri" w:cs="Calibri"/>
          <w:sz w:val="24"/>
        </w:rPr>
        <w:t>.</w:t>
      </w:r>
    </w:p>
    <w:p w14:paraId="0E2D02C7" w14:textId="488E33EC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Endoplasmic reticulum</w:t>
      </w:r>
      <w:r>
        <w:rPr>
          <w:rFonts w:ascii="Calibri" w:hAnsi="Calibri" w:cs="Calibri"/>
          <w:sz w:val="24"/>
        </w:rPr>
        <w:t>.</w:t>
      </w:r>
    </w:p>
    <w:p w14:paraId="49FED114" w14:textId="37A9F7EC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05C5571" w14:textId="43EEABFD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9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Name the part of animal cells that is a watery jelly-like liquid.</w:t>
      </w:r>
    </w:p>
    <w:p w14:paraId="0146AEB0" w14:textId="7777777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FA8593A" w14:textId="2307CA41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Chlorophyll.</w:t>
      </w:r>
    </w:p>
    <w:p w14:paraId="4873BDE5" w14:textId="41C3826B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Chloroplast.</w:t>
      </w:r>
    </w:p>
    <w:p w14:paraId="1B48C589" w14:textId="3728B2B8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Cytoplasm.</w:t>
      </w:r>
    </w:p>
    <w:p w14:paraId="51CED190" w14:textId="202255EC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DE3AFF">
        <w:rPr>
          <w:rFonts w:ascii="Calibri" w:hAnsi="Calibri" w:cs="Calibri"/>
          <w:sz w:val="24"/>
        </w:rPr>
        <w:t>Plasma.</w:t>
      </w:r>
    </w:p>
    <w:p w14:paraId="7122FA17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70F501A" w14:textId="306E5ECA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0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elect the incorrect statement.</w:t>
      </w:r>
    </w:p>
    <w:p w14:paraId="5180DCC5" w14:textId="77777777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57A25DE9" w14:textId="088F5869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  <w:t>The coarse focus knob moves the microscope tube up and down.</w:t>
      </w:r>
    </w:p>
    <w:p w14:paraId="0AF9A683" w14:textId="1087E26F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stage clips hold the slide in place on the stage.</w:t>
      </w:r>
    </w:p>
    <w:p w14:paraId="2675B487" w14:textId="1DF0FF01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objective lens is the part of the microscope you look through.</w:t>
      </w:r>
    </w:p>
    <w:p w14:paraId="0C9B56B8" w14:textId="44EB98A7" w:rsidR="00EF399B" w:rsidRDefault="00EF399B" w:rsidP="00EF399B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fine focus knob is used to make fine adjustments on the focus.</w:t>
      </w:r>
    </w:p>
    <w:p w14:paraId="65E1496D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ECACB38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4E2D70C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D60A792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0097F6D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76A6E4F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92E825B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84B9FF8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844CECC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2BE62EB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E22C11B" w14:textId="77777777" w:rsidR="000050DB" w:rsidRDefault="000050D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CE5A00C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414FD3A" w14:textId="6C51A941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4119B1">
        <w:rPr>
          <w:rFonts w:ascii="Calibri" w:hAnsi="Calibri"/>
          <w:b/>
          <w:sz w:val="24"/>
        </w:rPr>
        <w:t xml:space="preserve">    </w:t>
      </w:r>
      <w:r w:rsidR="0075049E">
        <w:rPr>
          <w:rFonts w:ascii="Calibri" w:hAnsi="Calibri"/>
          <w:b/>
          <w:sz w:val="24"/>
        </w:rPr>
        <w:t>(32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25B1376" w14:textId="61B6ED36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</w:t>
      </w:r>
      <w:r w:rsidRPr="00A117D1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>Label the diagram of the animal cell below.</w:t>
      </w:r>
      <w:r w:rsidR="007B5B3E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4119B1">
        <w:rPr>
          <w:rFonts w:ascii="Calibri" w:hAnsi="Calibri"/>
          <w:sz w:val="24"/>
        </w:rPr>
        <w:t xml:space="preserve">      </w:t>
      </w:r>
      <w:r w:rsidR="007B5B3E">
        <w:rPr>
          <w:rFonts w:ascii="Calibri" w:hAnsi="Calibri"/>
          <w:sz w:val="24"/>
        </w:rPr>
        <w:t>(</w:t>
      </w:r>
      <w:r w:rsidR="0075049E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 marks)</w:t>
      </w:r>
    </w:p>
    <w:p w14:paraId="2B06836A" w14:textId="48CCC07A" w:rsidR="00DD749A" w:rsidRDefault="0075049E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b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55680" behindDoc="1" locked="0" layoutInCell="1" allowOverlap="1" wp14:anchorId="7EEA2B7B" wp14:editId="021B2DB9">
            <wp:simplePos x="0" y="0"/>
            <wp:positionH relativeFrom="column">
              <wp:posOffset>-270510</wp:posOffset>
            </wp:positionH>
            <wp:positionV relativeFrom="paragraph">
              <wp:posOffset>260985</wp:posOffset>
            </wp:positionV>
            <wp:extent cx="6313805" cy="3933825"/>
            <wp:effectExtent l="0" t="0" r="0" b="9525"/>
            <wp:wrapTight wrapText="bothSides">
              <wp:wrapPolygon edited="0">
                <wp:start x="0" y="0"/>
                <wp:lineTo x="0" y="21548"/>
                <wp:lineTo x="21507" y="21548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3" t="11172" b="4300"/>
                    <a:stretch/>
                  </pic:blipFill>
                  <pic:spPr bwMode="auto">
                    <a:xfrm>
                      <a:off x="0" y="0"/>
                      <a:ext cx="631380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394E7" w14:textId="77777777" w:rsidR="004119B1" w:rsidRDefault="004119B1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1241F82" w14:textId="77777777" w:rsidR="004119B1" w:rsidRDefault="004119B1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1D9A3E8" w14:textId="77777777" w:rsidR="004119B1" w:rsidRDefault="004119B1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25E065C" w14:textId="68F23B63" w:rsidR="00DD749A" w:rsidRPr="002C5F14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</w:t>
      </w:r>
      <w:r w:rsidRPr="008F6429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L</w:t>
      </w:r>
      <w:r w:rsidR="007B5B3E">
        <w:rPr>
          <w:rFonts w:ascii="Calibri" w:hAnsi="Calibri"/>
          <w:sz w:val="24"/>
        </w:rPr>
        <w:t>abel the diagram of the plant cell below.</w:t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75049E">
        <w:rPr>
          <w:rFonts w:ascii="Calibri" w:hAnsi="Calibri"/>
          <w:sz w:val="24"/>
        </w:rPr>
        <w:t xml:space="preserve">   </w:t>
      </w:r>
      <w:r w:rsidR="008770C6">
        <w:rPr>
          <w:rFonts w:ascii="Calibri" w:hAnsi="Calibri"/>
          <w:sz w:val="24"/>
        </w:rPr>
        <w:t>(</w:t>
      </w:r>
      <w:r w:rsidR="0075049E">
        <w:rPr>
          <w:rFonts w:ascii="Calibri" w:hAnsi="Calibri"/>
          <w:sz w:val="24"/>
        </w:rPr>
        <w:t>4.5</w:t>
      </w:r>
      <w:r>
        <w:rPr>
          <w:rFonts w:ascii="Calibri" w:hAnsi="Calibri"/>
          <w:sz w:val="24"/>
        </w:rPr>
        <w:t xml:space="preserve"> marks)</w:t>
      </w:r>
    </w:p>
    <w:p w14:paraId="4C26D1A3" w14:textId="178E63C8" w:rsidR="00DD749A" w:rsidRDefault="00DD749A" w:rsidP="00DD749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7BE48C4" w14:textId="4C96A947" w:rsidR="00DD749A" w:rsidRDefault="0075049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72064" behindDoc="1" locked="0" layoutInCell="1" allowOverlap="1" wp14:anchorId="109813EA" wp14:editId="187B61D0">
            <wp:simplePos x="0" y="0"/>
            <wp:positionH relativeFrom="column">
              <wp:posOffset>-3810</wp:posOffset>
            </wp:positionH>
            <wp:positionV relativeFrom="paragraph">
              <wp:posOffset>24765</wp:posOffset>
            </wp:positionV>
            <wp:extent cx="5524500" cy="3990340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7163" r="1764"/>
                    <a:stretch/>
                  </pic:blipFill>
                  <pic:spPr bwMode="auto">
                    <a:xfrm>
                      <a:off x="0" y="0"/>
                      <a:ext cx="55245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8CADC" w14:textId="0CC108A5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1DB4359" w14:textId="7481D525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3B3769D" w14:textId="2E3D31BA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6DA313C" w14:textId="1055CBBA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B9FC095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AAC02A7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3EE7112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D74A66A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F211967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BAFB4F2" w14:textId="77777777" w:rsidR="00F25E32" w:rsidRDefault="00F25E32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EBD7DDA" w14:textId="77777777" w:rsidR="00F25E32" w:rsidRDefault="00F25E32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3D89003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C7E009A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56C0DF7" w14:textId="77777777" w:rsidR="004119B1" w:rsidRDefault="004119B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D609F08" w14:textId="77777777" w:rsidR="004119B1" w:rsidRDefault="004119B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EC20218" w14:textId="77777777" w:rsidR="004119B1" w:rsidRDefault="004119B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8E9F008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61985DB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C30CFF6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A7136B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82EE166" w14:textId="77777777" w:rsidR="0075049E" w:rsidRDefault="0075049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46B7F55" w14:textId="34E5B734" w:rsidR="00A117D1" w:rsidRPr="002C5F14" w:rsidRDefault="00DD749A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.</w:t>
      </w:r>
      <w:r w:rsidR="00A117D1">
        <w:rPr>
          <w:rFonts w:ascii="Calibri" w:hAnsi="Calibri"/>
          <w:sz w:val="24"/>
        </w:rPr>
        <w:tab/>
        <w:t xml:space="preserve"> Explain th</w:t>
      </w:r>
      <w:r w:rsidR="00EF399B">
        <w:rPr>
          <w:rFonts w:ascii="Calibri" w:hAnsi="Calibri"/>
          <w:sz w:val="24"/>
        </w:rPr>
        <w:t>re</w:t>
      </w:r>
      <w:r w:rsidR="00A117D1">
        <w:rPr>
          <w:rFonts w:ascii="Calibri" w:hAnsi="Calibri"/>
          <w:sz w:val="24"/>
        </w:rPr>
        <w:t xml:space="preserve">e main difference between </w:t>
      </w:r>
      <w:r w:rsidR="00D71B11">
        <w:rPr>
          <w:rFonts w:ascii="Calibri" w:hAnsi="Calibri"/>
          <w:sz w:val="24"/>
        </w:rPr>
        <w:t xml:space="preserve">an </w:t>
      </w:r>
      <w:r w:rsidR="007B5B3E">
        <w:rPr>
          <w:rFonts w:ascii="Calibri" w:hAnsi="Calibri"/>
          <w:sz w:val="24"/>
        </w:rPr>
        <w:t>animal cell and a plant cell</w:t>
      </w:r>
      <w:r w:rsidR="00D71B11">
        <w:rPr>
          <w:rFonts w:ascii="Calibri" w:hAnsi="Calibri"/>
          <w:sz w:val="24"/>
        </w:rPr>
        <w:t>.</w:t>
      </w:r>
      <w:r w:rsidR="00EF399B">
        <w:rPr>
          <w:rFonts w:ascii="Calibri" w:hAnsi="Calibri"/>
          <w:sz w:val="24"/>
        </w:rPr>
        <w:t xml:space="preserve"> Write in full sentences.</w:t>
      </w:r>
      <w:r w:rsidR="00D71B11">
        <w:rPr>
          <w:rFonts w:ascii="Calibri" w:hAnsi="Calibri"/>
          <w:sz w:val="24"/>
        </w:rPr>
        <w:tab/>
      </w:r>
      <w:r w:rsidR="00A117D1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 xml:space="preserve">     </w:t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  <w:t xml:space="preserve">      </w:t>
      </w:r>
      <w:r w:rsidR="00A117D1">
        <w:rPr>
          <w:rFonts w:ascii="Calibri" w:hAnsi="Calibri"/>
          <w:sz w:val="24"/>
        </w:rPr>
        <w:t>(</w:t>
      </w:r>
      <w:r w:rsidR="00EF399B">
        <w:rPr>
          <w:rFonts w:ascii="Calibri" w:hAnsi="Calibri"/>
          <w:sz w:val="24"/>
        </w:rPr>
        <w:t>3</w:t>
      </w:r>
      <w:r w:rsidR="00A117D1">
        <w:rPr>
          <w:rFonts w:ascii="Calibri" w:hAnsi="Calibri"/>
          <w:sz w:val="24"/>
        </w:rPr>
        <w:t xml:space="preserve"> marks)</w:t>
      </w:r>
    </w:p>
    <w:p w14:paraId="3B00B5D3" w14:textId="1E31B386" w:rsidR="00A117D1" w:rsidRDefault="00A117D1" w:rsidP="00A117D1">
      <w:pPr>
        <w:ind w:left="-284" w:right="-342"/>
        <w:rPr>
          <w:b/>
          <w:color w:val="FF0000"/>
          <w:sz w:val="24"/>
        </w:rPr>
      </w:pPr>
    </w:p>
    <w:p w14:paraId="254C203E" w14:textId="77777777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47DB406" w14:textId="77777777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57051A7" w14:textId="77777777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0F936BB" w14:textId="0B6790ED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3B56D37" w14:textId="77777777" w:rsidR="00A117D1" w:rsidRDefault="00A117D1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1ADAE51" w14:textId="77777777" w:rsidR="00A117D1" w:rsidRDefault="00A117D1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22EA4352" w14:textId="77777777" w:rsidR="00A95854" w:rsidRDefault="00A95854" w:rsidP="00A95854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535FFB0" w14:textId="77777777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8487E16" w14:textId="77777777" w:rsidR="00EF399B" w:rsidRDefault="00EF399B" w:rsidP="00EF399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019E8D5" w14:textId="77777777" w:rsidR="00EF399B" w:rsidRDefault="00EF399B" w:rsidP="00EF399B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0D06213A" w14:textId="77777777" w:rsidR="00EF399B" w:rsidRDefault="00EF399B" w:rsidP="00EF399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39EE252" w14:textId="77777777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45ED041" w14:textId="77777777" w:rsidR="0075049E" w:rsidRDefault="0075049E" w:rsidP="0075049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561D450" w14:textId="5FC624F3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F8459EA" w14:textId="77777777" w:rsidR="0075049E" w:rsidRDefault="0075049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E886C5" w14:textId="671D2E28" w:rsidR="0091388D" w:rsidRDefault="00EF399B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A117D1" w:rsidRPr="00172925">
        <w:rPr>
          <w:rFonts w:ascii="Calibri" w:hAnsi="Calibri"/>
          <w:b/>
          <w:sz w:val="24"/>
        </w:rPr>
        <w:t>.</w:t>
      </w:r>
      <w:r w:rsidR="00A117D1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>Write a definition for the word ‘</w:t>
      </w:r>
      <w:r w:rsidR="008C3CD8">
        <w:rPr>
          <w:rFonts w:ascii="Calibri" w:hAnsi="Calibri"/>
          <w:sz w:val="24"/>
        </w:rPr>
        <w:t>organelle</w:t>
      </w:r>
      <w:r w:rsidR="007B4B84" w:rsidRPr="00172925">
        <w:rPr>
          <w:rFonts w:ascii="Calibri" w:hAnsi="Calibri"/>
          <w:sz w:val="24"/>
        </w:rPr>
        <w:t>’.</w:t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5049E">
        <w:rPr>
          <w:rFonts w:ascii="Calibri" w:hAnsi="Calibri"/>
          <w:sz w:val="24"/>
        </w:rPr>
        <w:t xml:space="preserve">      </w:t>
      </w:r>
      <w:r w:rsidR="007B4B84" w:rsidRPr="00172925">
        <w:rPr>
          <w:rFonts w:ascii="Calibri" w:hAnsi="Calibri"/>
          <w:sz w:val="24"/>
        </w:rPr>
        <w:t>(2</w:t>
      </w:r>
      <w:r w:rsidR="00A117D1" w:rsidRPr="00172925">
        <w:rPr>
          <w:rFonts w:ascii="Calibri" w:hAnsi="Calibri"/>
          <w:sz w:val="24"/>
        </w:rPr>
        <w:t xml:space="preserve"> mark</w:t>
      </w:r>
      <w:r w:rsidR="007B4B84" w:rsidRPr="00172925">
        <w:rPr>
          <w:rFonts w:ascii="Calibri" w:hAnsi="Calibri"/>
          <w:sz w:val="24"/>
        </w:rPr>
        <w:t>s</w:t>
      </w:r>
      <w:r w:rsidR="00A117D1" w:rsidRPr="00172925">
        <w:rPr>
          <w:rFonts w:ascii="Calibri" w:hAnsi="Calibri"/>
          <w:sz w:val="24"/>
        </w:rPr>
        <w:t>)</w:t>
      </w:r>
    </w:p>
    <w:p w14:paraId="3896BFF4" w14:textId="25A5E43F" w:rsidR="0091388D" w:rsidRPr="002C5F14" w:rsidRDefault="00A117D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0AA3EB14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D7E066D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6C96B38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8234B91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D16B5D7" w14:textId="77777777" w:rsidR="0091388D" w:rsidRDefault="0091388D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54F56CD" w14:textId="03C2CD51" w:rsidR="00E322A5" w:rsidRPr="00E322A5" w:rsidRDefault="00EF399B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E322A5">
        <w:rPr>
          <w:rFonts w:ascii="Calibri" w:hAnsi="Calibri"/>
          <w:b/>
          <w:sz w:val="24"/>
        </w:rPr>
        <w:t>.</w:t>
      </w:r>
      <w:r w:rsidR="00E322A5">
        <w:rPr>
          <w:rFonts w:ascii="Calibri" w:hAnsi="Calibri"/>
          <w:b/>
          <w:sz w:val="24"/>
        </w:rPr>
        <w:tab/>
      </w:r>
      <w:r w:rsidR="00EA289C">
        <w:rPr>
          <w:rFonts w:ascii="Calibri" w:hAnsi="Calibri"/>
          <w:sz w:val="24"/>
        </w:rPr>
        <w:t>Label the diagram of the microscope below.</w:t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A289C">
        <w:rPr>
          <w:rFonts w:ascii="Calibri" w:hAnsi="Calibri"/>
          <w:sz w:val="24"/>
        </w:rPr>
        <w:tab/>
      </w:r>
      <w:r w:rsidR="0075049E">
        <w:rPr>
          <w:rFonts w:ascii="Calibri" w:hAnsi="Calibri"/>
          <w:sz w:val="24"/>
        </w:rPr>
        <w:t xml:space="preserve">   (4.5</w:t>
      </w:r>
      <w:r w:rsidR="00E322A5">
        <w:rPr>
          <w:rFonts w:ascii="Calibri" w:hAnsi="Calibri"/>
          <w:sz w:val="24"/>
        </w:rPr>
        <w:t xml:space="preserve"> marks)</w:t>
      </w:r>
    </w:p>
    <w:p w14:paraId="32F7ECDB" w14:textId="4F414FF1" w:rsidR="00E322A5" w:rsidRDefault="00EA289C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92032" behindDoc="1" locked="0" layoutInCell="1" allowOverlap="1" wp14:anchorId="2431C8F8" wp14:editId="0F2CBF53">
            <wp:simplePos x="0" y="0"/>
            <wp:positionH relativeFrom="column">
              <wp:posOffset>-365760</wp:posOffset>
            </wp:positionH>
            <wp:positionV relativeFrom="paragraph">
              <wp:posOffset>245110</wp:posOffset>
            </wp:positionV>
            <wp:extent cx="651891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24" y="21542"/>
                <wp:lineTo x="215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" b="5275"/>
                    <a:stretch/>
                  </pic:blipFill>
                  <pic:spPr bwMode="auto">
                    <a:xfrm>
                      <a:off x="0" y="0"/>
                      <a:ext cx="651891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65ACF" w14:textId="1056FA2D" w:rsidR="00E322A5" w:rsidRDefault="00E322A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123F662" w14:textId="3D7F97BF" w:rsidR="00EF399B" w:rsidRDefault="0075049E" w:rsidP="00EF399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6</w:t>
      </w:r>
      <w:r w:rsidR="00EF399B" w:rsidRPr="00204558">
        <w:rPr>
          <w:rFonts w:ascii="Calibri" w:hAnsi="Calibri"/>
          <w:b/>
          <w:sz w:val="24"/>
        </w:rPr>
        <w:t>.</w:t>
      </w:r>
      <w:r w:rsidR="00EF399B">
        <w:rPr>
          <w:rFonts w:ascii="Calibri" w:hAnsi="Calibri"/>
          <w:sz w:val="24"/>
        </w:rPr>
        <w:tab/>
        <w:t>Fill</w:t>
      </w:r>
      <w:r>
        <w:rPr>
          <w:rFonts w:ascii="Calibri" w:hAnsi="Calibri"/>
          <w:sz w:val="24"/>
        </w:rPr>
        <w:t xml:space="preserve"> in the missing word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(2</w:t>
      </w:r>
      <w:r w:rsidR="00EF399B">
        <w:rPr>
          <w:rFonts w:ascii="Calibri" w:hAnsi="Calibri"/>
          <w:sz w:val="24"/>
        </w:rPr>
        <w:t xml:space="preserve"> marks)</w:t>
      </w:r>
    </w:p>
    <w:p w14:paraId="6BAFFF6A" w14:textId="77777777" w:rsidR="00EF399B" w:rsidRDefault="00EF399B" w:rsidP="00EF399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9E68256" w14:textId="77777777" w:rsidR="00EF399B" w:rsidRDefault="00EF399B" w:rsidP="00EF399B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re are three __________________________ lenses. </w:t>
      </w:r>
    </w:p>
    <w:p w14:paraId="7B230EC1" w14:textId="16CF7A5A" w:rsidR="00EF399B" w:rsidRDefault="00EF399B" w:rsidP="00EF399B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three magnifications are </w:t>
      </w:r>
      <w:r w:rsidR="0075049E">
        <w:rPr>
          <w:rFonts w:ascii="Calibri" w:hAnsi="Calibri"/>
          <w:sz w:val="24"/>
        </w:rPr>
        <w:t>x</w:t>
      </w:r>
      <w:r>
        <w:rPr>
          <w:rFonts w:ascii="Calibri" w:hAnsi="Calibri"/>
          <w:sz w:val="24"/>
        </w:rPr>
        <w:t xml:space="preserve">_______, </w:t>
      </w:r>
      <w:r w:rsidR="0075049E">
        <w:rPr>
          <w:rFonts w:ascii="Calibri" w:hAnsi="Calibri"/>
          <w:sz w:val="24"/>
        </w:rPr>
        <w:t>x</w:t>
      </w:r>
      <w:r>
        <w:rPr>
          <w:rFonts w:ascii="Calibri" w:hAnsi="Calibri"/>
          <w:sz w:val="24"/>
        </w:rPr>
        <w:t xml:space="preserve">_______ and </w:t>
      </w:r>
      <w:r w:rsidR="0075049E">
        <w:rPr>
          <w:rFonts w:ascii="Calibri" w:hAnsi="Calibri"/>
          <w:sz w:val="24"/>
        </w:rPr>
        <w:t>x</w:t>
      </w:r>
      <w:r>
        <w:rPr>
          <w:rFonts w:ascii="Calibri" w:hAnsi="Calibri"/>
          <w:sz w:val="24"/>
        </w:rPr>
        <w:t>_______.</w:t>
      </w:r>
    </w:p>
    <w:p w14:paraId="03DB0E83" w14:textId="388078E5" w:rsidR="00D75585" w:rsidRDefault="0075049E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7</w:t>
      </w:r>
      <w:r w:rsidR="004E48B1" w:rsidRPr="00172925">
        <w:rPr>
          <w:rFonts w:ascii="Calibri" w:hAnsi="Calibri"/>
          <w:b/>
          <w:sz w:val="24"/>
        </w:rPr>
        <w:t>.</w:t>
      </w:r>
      <w:r w:rsidR="008F6429" w:rsidRPr="00172925">
        <w:rPr>
          <w:rFonts w:ascii="Calibri" w:hAnsi="Calibri"/>
          <w:sz w:val="24"/>
        </w:rPr>
        <w:tab/>
        <w:t>Fill</w:t>
      </w:r>
      <w:r>
        <w:rPr>
          <w:rFonts w:ascii="Calibri" w:hAnsi="Calibri"/>
          <w:sz w:val="24"/>
        </w:rPr>
        <w:t xml:space="preserve"> in the table below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(5</w:t>
      </w:r>
      <w:r w:rsidR="00B74AE4" w:rsidRPr="00172925">
        <w:rPr>
          <w:rFonts w:ascii="Calibri" w:hAnsi="Calibri"/>
          <w:sz w:val="24"/>
        </w:rPr>
        <w:t xml:space="preserve"> marks)</w:t>
      </w:r>
    </w:p>
    <w:p w14:paraId="71C0315E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8F6429" w:rsidRPr="008F6429" w14:paraId="14E1D529" w14:textId="77777777" w:rsidTr="00190AA7">
        <w:tc>
          <w:tcPr>
            <w:tcW w:w="2836" w:type="dxa"/>
          </w:tcPr>
          <w:p w14:paraId="3CB58AD5" w14:textId="0A014E25" w:rsidR="008F6429" w:rsidRPr="008F6429" w:rsidRDefault="007B5B3E" w:rsidP="008F6429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>
              <w:rPr>
                <w:b/>
                <w:sz w:val="24"/>
              </w:rPr>
              <w:t>Organelle</w:t>
            </w:r>
          </w:p>
        </w:tc>
        <w:tc>
          <w:tcPr>
            <w:tcW w:w="7229" w:type="dxa"/>
          </w:tcPr>
          <w:p w14:paraId="39DEFD3B" w14:textId="2A72A39B" w:rsidR="008F6429" w:rsidRPr="008F6429" w:rsidRDefault="007B5B3E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  <w:p w14:paraId="1B9BCF05" w14:textId="77777777" w:rsidR="008F6429" w:rsidRPr="008F6429" w:rsidRDefault="008F642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</w:tr>
      <w:tr w:rsidR="008F6429" w14:paraId="194D3EFD" w14:textId="77777777" w:rsidTr="00190AA7">
        <w:tc>
          <w:tcPr>
            <w:tcW w:w="2836" w:type="dxa"/>
          </w:tcPr>
          <w:p w14:paraId="4AB3DF3B" w14:textId="6EA56403" w:rsidR="008F6429" w:rsidRDefault="007B5B3E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Mitochondria</w:t>
            </w:r>
          </w:p>
        </w:tc>
        <w:tc>
          <w:tcPr>
            <w:tcW w:w="7229" w:type="dxa"/>
          </w:tcPr>
          <w:p w14:paraId="34E51290" w14:textId="77777777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BDEF0CD" w14:textId="77777777" w:rsidR="00190AA7" w:rsidRDefault="00190AA7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3AAC129" w14:textId="77777777" w:rsidR="0075049E" w:rsidRDefault="0075049E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187B911" w14:textId="686CA51A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2C8A8B5D" w14:textId="77777777" w:rsidTr="00190AA7">
        <w:tc>
          <w:tcPr>
            <w:tcW w:w="2836" w:type="dxa"/>
          </w:tcPr>
          <w:p w14:paraId="0C1D04DD" w14:textId="77777777" w:rsidR="00190AA7" w:rsidRDefault="00190AA7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604705FD" w14:textId="77777777" w:rsidR="00190AA7" w:rsidRDefault="00190AA7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FBDB126" w14:textId="77777777" w:rsidR="00DE3AFF" w:rsidRDefault="00DE3AFF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2142348" w14:textId="00CE4743" w:rsidR="00DE3AFF" w:rsidRDefault="00DE3AFF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7229" w:type="dxa"/>
          </w:tcPr>
          <w:p w14:paraId="270037DD" w14:textId="77777777" w:rsidR="0075049E" w:rsidRDefault="0075049E" w:rsidP="0075049E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Organelles that move materials through the cell.</w:t>
            </w:r>
          </w:p>
          <w:p w14:paraId="74C3C131" w14:textId="77777777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99A6676" w14:textId="77777777" w:rsidR="00190AA7" w:rsidRDefault="00190AA7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12D00500" w14:textId="77777777" w:rsidTr="00190AA7">
        <w:tc>
          <w:tcPr>
            <w:tcW w:w="2836" w:type="dxa"/>
          </w:tcPr>
          <w:p w14:paraId="5218FBE5" w14:textId="77777777" w:rsidR="0075049E" w:rsidRDefault="0075049E" w:rsidP="0075049E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Nucleus</w:t>
            </w:r>
          </w:p>
          <w:p w14:paraId="7160243A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7229" w:type="dxa"/>
          </w:tcPr>
          <w:p w14:paraId="2945F263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E6BDC0C" w14:textId="77777777" w:rsidR="0075049E" w:rsidRDefault="0075049E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8C0FED0" w14:textId="77777777" w:rsidR="0075049E" w:rsidRDefault="0075049E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04718A37" w14:textId="77777777" w:rsidR="00190AA7" w:rsidRDefault="00190AA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55E5E600" w14:textId="77777777" w:rsidTr="00190AA7">
        <w:tc>
          <w:tcPr>
            <w:tcW w:w="2836" w:type="dxa"/>
          </w:tcPr>
          <w:p w14:paraId="326608F4" w14:textId="35D75E5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0F7251CF" w14:textId="77777777" w:rsidR="00190AA7" w:rsidRDefault="00190AA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B41CA68" w14:textId="77777777" w:rsidR="00DE3AFF" w:rsidRDefault="00DE3AFF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15C7A23" w14:textId="04907FE7" w:rsidR="00190AA7" w:rsidRDefault="00190AA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7229" w:type="dxa"/>
          </w:tcPr>
          <w:p w14:paraId="127BE39B" w14:textId="77777777" w:rsidR="0075049E" w:rsidRDefault="0075049E" w:rsidP="0075049E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Organelles that remove waste from the cell.</w:t>
            </w:r>
          </w:p>
          <w:p w14:paraId="63C65FD6" w14:textId="13A971E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C578DC0" w14:textId="77777777" w:rsidR="00190AA7" w:rsidRDefault="00190AA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7B5B3E" w14:paraId="054F917B" w14:textId="77777777" w:rsidTr="00190AA7">
        <w:tc>
          <w:tcPr>
            <w:tcW w:w="2836" w:type="dxa"/>
          </w:tcPr>
          <w:p w14:paraId="2847A6AB" w14:textId="77777777" w:rsidR="0075049E" w:rsidRDefault="0075049E" w:rsidP="0075049E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hloroplast</w:t>
            </w:r>
          </w:p>
          <w:p w14:paraId="49EB908A" w14:textId="77777777" w:rsidR="007B5B3E" w:rsidRDefault="007B5B3E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7229" w:type="dxa"/>
          </w:tcPr>
          <w:p w14:paraId="2FB92B85" w14:textId="77777777" w:rsidR="00190AA7" w:rsidRDefault="00190AA7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224B0FD1" w14:textId="77777777" w:rsidR="007B5B3E" w:rsidRDefault="007B5B3E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EFC3EE3" w14:textId="77777777" w:rsidR="0075049E" w:rsidRDefault="0075049E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6A7FADB" w14:textId="77777777" w:rsidR="0075049E" w:rsidRDefault="0075049E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</w:tbl>
    <w:p w14:paraId="44750C60" w14:textId="57A82EF8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1624F4D" w14:textId="77777777" w:rsidR="008770C6" w:rsidRDefault="008770C6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99460D7" w14:textId="0280B802" w:rsidR="009021BF" w:rsidRDefault="0075049E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8</w:t>
      </w:r>
      <w:r w:rsidR="009021BF">
        <w:rPr>
          <w:rFonts w:ascii="Calibri" w:hAnsi="Calibri"/>
          <w:b/>
          <w:sz w:val="24"/>
        </w:rPr>
        <w:t>.</w:t>
      </w:r>
      <w:r w:rsidR="009021BF">
        <w:rPr>
          <w:rFonts w:ascii="Calibri" w:hAnsi="Calibri"/>
          <w:b/>
          <w:sz w:val="24"/>
        </w:rPr>
        <w:tab/>
      </w:r>
      <w:r w:rsidR="009021BF">
        <w:rPr>
          <w:rFonts w:ascii="Calibri" w:hAnsi="Calibri"/>
          <w:sz w:val="24"/>
        </w:rPr>
        <w:t>The things you look at under the microscopes are so small so cm or mm are not used.</w:t>
      </w:r>
      <w:r w:rsidR="009021BF" w:rsidRPr="009021BF">
        <w:rPr>
          <w:rFonts w:ascii="Calibri" w:hAnsi="Calibri"/>
          <w:sz w:val="24"/>
        </w:rPr>
        <w:t xml:space="preserve"> </w:t>
      </w:r>
    </w:p>
    <w:p w14:paraId="2A821AD7" w14:textId="77777777" w:rsidR="004119B1" w:rsidRDefault="00AF503C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 xml:space="preserve">State the unit of measurement used to look at things under a </w:t>
      </w:r>
      <w:r w:rsidR="004119B1">
        <w:rPr>
          <w:rFonts w:ascii="Calibri" w:hAnsi="Calibri"/>
          <w:sz w:val="24"/>
        </w:rPr>
        <w:t xml:space="preserve">light </w:t>
      </w:r>
      <w:r w:rsidR="009021BF">
        <w:rPr>
          <w:rFonts w:ascii="Calibri" w:hAnsi="Calibri"/>
          <w:sz w:val="24"/>
        </w:rPr>
        <w:t xml:space="preserve">microscope and the symbol </w:t>
      </w:r>
      <w:r w:rsidR="004119B1">
        <w:rPr>
          <w:rFonts w:ascii="Calibri" w:hAnsi="Calibri"/>
          <w:sz w:val="24"/>
        </w:rPr>
        <w:t xml:space="preserve">    </w:t>
      </w:r>
    </w:p>
    <w:p w14:paraId="74FA7BAC" w14:textId="3870022F" w:rsidR="009021BF" w:rsidRPr="00E322A5" w:rsidRDefault="004119B1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</w:t>
      </w:r>
      <w:r w:rsidR="009021BF">
        <w:rPr>
          <w:rFonts w:ascii="Calibri" w:hAnsi="Calibri"/>
          <w:sz w:val="24"/>
        </w:rPr>
        <w:t>for the unit of measurement.</w:t>
      </w:r>
      <w:r w:rsidR="009021BF"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                                      </w:t>
      </w:r>
      <w:r w:rsidR="0075049E"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 xml:space="preserve"> (</w:t>
      </w:r>
      <w:r w:rsidR="0075049E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 xml:space="preserve"> mark)</w:t>
      </w:r>
    </w:p>
    <w:p w14:paraId="3388F77E" w14:textId="38AA5C9C" w:rsidR="008770C6" w:rsidRDefault="008770C6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51BAC44" w14:textId="77777777" w:rsidR="009021BF" w:rsidRDefault="009021BF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E3B750F" w14:textId="77777777" w:rsidR="008770C6" w:rsidRDefault="008770C6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8CDEF23" w14:textId="77777777" w:rsidR="004119B1" w:rsidRDefault="004119B1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A74A1BE" w14:textId="4099D8FD" w:rsidR="009D42F4" w:rsidRDefault="0075049E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9</w:t>
      </w:r>
      <w:r w:rsidR="00204558" w:rsidRPr="00204558">
        <w:rPr>
          <w:rFonts w:ascii="Calibri" w:hAnsi="Calibri"/>
          <w:b/>
          <w:sz w:val="24"/>
        </w:rPr>
        <w:t>.</w:t>
      </w:r>
      <w:r w:rsidR="00204558">
        <w:rPr>
          <w:rFonts w:ascii="Calibri" w:hAnsi="Calibri"/>
          <w:sz w:val="24"/>
        </w:rPr>
        <w:t xml:space="preserve"> </w:t>
      </w:r>
      <w:r w:rsidR="00204558">
        <w:rPr>
          <w:rFonts w:ascii="Calibri" w:hAnsi="Calibri"/>
          <w:sz w:val="24"/>
        </w:rPr>
        <w:tab/>
        <w:t>Describe how you would safely carry a microscope.</w:t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</w:t>
      </w:r>
      <w:r w:rsidR="00204558">
        <w:rPr>
          <w:rFonts w:ascii="Calibri" w:hAnsi="Calibri"/>
          <w:sz w:val="24"/>
        </w:rPr>
        <w:t>(2 marks)</w:t>
      </w:r>
    </w:p>
    <w:p w14:paraId="5A9908D5" w14:textId="77777777" w:rsidR="00204558" w:rsidRDefault="00204558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549E7A5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6F48799C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A6E3940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1973587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0ED3763" w14:textId="77777777" w:rsidR="00204558" w:rsidRDefault="00204558" w:rsidP="00204558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BF4B17D" w14:textId="77777777" w:rsidR="00204558" w:rsidRDefault="00204558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E26383C" w14:textId="77777777" w:rsidR="00AF503C" w:rsidRDefault="00AF503C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DE3DF8C" w14:textId="188F9DE7" w:rsidR="00953FC2" w:rsidRDefault="0075049E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0</w:t>
      </w:r>
      <w:r w:rsidR="00953FC2" w:rsidRPr="00953FC2">
        <w:rPr>
          <w:rFonts w:ascii="Calibri" w:hAnsi="Calibri"/>
          <w:b/>
          <w:sz w:val="24"/>
        </w:rPr>
        <w:t>.</w:t>
      </w:r>
      <w:r w:rsidR="00953FC2">
        <w:rPr>
          <w:rFonts w:ascii="Calibri" w:hAnsi="Calibri"/>
          <w:sz w:val="24"/>
        </w:rPr>
        <w:tab/>
        <w:t>Circle either true or false for the following statements.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</w:t>
      </w:r>
      <w:r w:rsidR="00953FC2">
        <w:rPr>
          <w:rFonts w:ascii="Calibri" w:hAnsi="Calibri"/>
          <w:sz w:val="24"/>
        </w:rPr>
        <w:t>(</w:t>
      </w:r>
      <w:r>
        <w:rPr>
          <w:rFonts w:ascii="Calibri" w:hAnsi="Calibri"/>
          <w:sz w:val="24"/>
        </w:rPr>
        <w:t>4</w:t>
      </w:r>
      <w:r w:rsidR="00953FC2">
        <w:rPr>
          <w:rFonts w:ascii="Calibri" w:hAnsi="Calibri"/>
          <w:sz w:val="24"/>
        </w:rPr>
        <w:t xml:space="preserve"> marks)</w:t>
      </w:r>
    </w:p>
    <w:p w14:paraId="16FB1EE8" w14:textId="77777777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AD29C98" w14:textId="291960D6" w:rsidR="00953FC2" w:rsidRDefault="009A6481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re are only two types of cell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True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False</w:t>
      </w:r>
    </w:p>
    <w:p w14:paraId="5CCE5633" w14:textId="77777777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C987DC6" w14:textId="3616C44B" w:rsidR="00953FC2" w:rsidRDefault="009A6481" w:rsidP="00953FC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ou can see most cells without a microscope.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True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False</w:t>
      </w:r>
    </w:p>
    <w:p w14:paraId="59729750" w14:textId="5E5FCF17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A8934F8" w14:textId="7A2D32B4" w:rsidR="00953FC2" w:rsidRDefault="009A6481" w:rsidP="00953FC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ants have organelles that animals do not.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True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False</w:t>
      </w:r>
    </w:p>
    <w:p w14:paraId="028FA1C3" w14:textId="77777777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0BB19CA" w14:textId="0B47F38F" w:rsidR="00BE397A" w:rsidRDefault="00BE397A" w:rsidP="00953FC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higher the microscope magnification, the smaller</w:t>
      </w:r>
      <w:r w:rsidR="0075049E" w:rsidRPr="0075049E">
        <w:rPr>
          <w:rFonts w:ascii="Calibri" w:hAnsi="Calibri"/>
          <w:sz w:val="24"/>
        </w:rPr>
        <w:t xml:space="preserve"> </w:t>
      </w:r>
      <w:r w:rsidR="0075049E">
        <w:rPr>
          <w:rFonts w:ascii="Calibri" w:hAnsi="Calibri"/>
          <w:sz w:val="24"/>
        </w:rPr>
        <w:t xml:space="preserve">               True</w:t>
      </w:r>
      <w:r w:rsidR="0075049E">
        <w:rPr>
          <w:rFonts w:ascii="Calibri" w:hAnsi="Calibri"/>
          <w:sz w:val="24"/>
        </w:rPr>
        <w:tab/>
      </w:r>
      <w:r w:rsidR="0075049E">
        <w:rPr>
          <w:rFonts w:ascii="Calibri" w:hAnsi="Calibri"/>
          <w:sz w:val="24"/>
        </w:rPr>
        <w:tab/>
        <w:t>False</w:t>
      </w:r>
    </w:p>
    <w:p w14:paraId="6355028C" w14:textId="2F00DE97" w:rsidR="00953FC2" w:rsidRDefault="00BE397A" w:rsidP="00953FC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microscope field of view will be.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5CB0A91A" w14:textId="32CC513B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953FC2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B1864" w14:textId="77777777" w:rsidR="00AA164A" w:rsidRDefault="00AA164A">
      <w:r>
        <w:separator/>
      </w:r>
    </w:p>
  </w:endnote>
  <w:endnote w:type="continuationSeparator" w:id="0">
    <w:p w14:paraId="34E13168" w14:textId="77777777" w:rsidR="00AA164A" w:rsidRDefault="00AA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D33E4" w14:textId="77777777" w:rsidR="00AA164A" w:rsidRDefault="00AA164A">
      <w:r>
        <w:separator/>
      </w:r>
    </w:p>
  </w:footnote>
  <w:footnote w:type="continuationSeparator" w:id="0">
    <w:p w14:paraId="4B9CFD27" w14:textId="77777777" w:rsidR="00AA164A" w:rsidRDefault="00AA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 w15:restartNumberingAfterBreak="0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0FDD"/>
    <w:rsid w:val="00001910"/>
    <w:rsid w:val="000050DB"/>
    <w:rsid w:val="00046D26"/>
    <w:rsid w:val="00047BE4"/>
    <w:rsid w:val="000506B6"/>
    <w:rsid w:val="00114EF2"/>
    <w:rsid w:val="00133CD9"/>
    <w:rsid w:val="001632FB"/>
    <w:rsid w:val="00170B6C"/>
    <w:rsid w:val="00172925"/>
    <w:rsid w:val="001807B5"/>
    <w:rsid w:val="00190AA7"/>
    <w:rsid w:val="001976A4"/>
    <w:rsid w:val="001C2B6A"/>
    <w:rsid w:val="001D7A24"/>
    <w:rsid w:val="001F470B"/>
    <w:rsid w:val="001F6231"/>
    <w:rsid w:val="00204558"/>
    <w:rsid w:val="002662B8"/>
    <w:rsid w:val="00280ADD"/>
    <w:rsid w:val="00287F11"/>
    <w:rsid w:val="00294848"/>
    <w:rsid w:val="002B19F4"/>
    <w:rsid w:val="002C0B2D"/>
    <w:rsid w:val="002C5F14"/>
    <w:rsid w:val="002F4CE4"/>
    <w:rsid w:val="0036621C"/>
    <w:rsid w:val="003805B1"/>
    <w:rsid w:val="0039235C"/>
    <w:rsid w:val="003B46E7"/>
    <w:rsid w:val="003C7C92"/>
    <w:rsid w:val="003D05FF"/>
    <w:rsid w:val="003E7D22"/>
    <w:rsid w:val="004029E4"/>
    <w:rsid w:val="004119B1"/>
    <w:rsid w:val="0041584B"/>
    <w:rsid w:val="00433CB4"/>
    <w:rsid w:val="00492206"/>
    <w:rsid w:val="004967CB"/>
    <w:rsid w:val="00496DE8"/>
    <w:rsid w:val="004D28F3"/>
    <w:rsid w:val="004D2B75"/>
    <w:rsid w:val="004D7734"/>
    <w:rsid w:val="004E48B1"/>
    <w:rsid w:val="005047FC"/>
    <w:rsid w:val="00521684"/>
    <w:rsid w:val="005326B3"/>
    <w:rsid w:val="00565FAC"/>
    <w:rsid w:val="00567EF1"/>
    <w:rsid w:val="00571EEF"/>
    <w:rsid w:val="005F681F"/>
    <w:rsid w:val="00612E98"/>
    <w:rsid w:val="006265A5"/>
    <w:rsid w:val="00655D5B"/>
    <w:rsid w:val="00674FBC"/>
    <w:rsid w:val="00684495"/>
    <w:rsid w:val="00691B3A"/>
    <w:rsid w:val="006B2581"/>
    <w:rsid w:val="006C51FE"/>
    <w:rsid w:val="006D52C4"/>
    <w:rsid w:val="0071334D"/>
    <w:rsid w:val="00721699"/>
    <w:rsid w:val="0075049E"/>
    <w:rsid w:val="0075213E"/>
    <w:rsid w:val="007728B0"/>
    <w:rsid w:val="00780029"/>
    <w:rsid w:val="00780B22"/>
    <w:rsid w:val="00792EEF"/>
    <w:rsid w:val="007B387B"/>
    <w:rsid w:val="007B4B84"/>
    <w:rsid w:val="007B5B3E"/>
    <w:rsid w:val="007E251E"/>
    <w:rsid w:val="00814998"/>
    <w:rsid w:val="00816193"/>
    <w:rsid w:val="0084607B"/>
    <w:rsid w:val="00862FA1"/>
    <w:rsid w:val="00872335"/>
    <w:rsid w:val="008770C6"/>
    <w:rsid w:val="00886B35"/>
    <w:rsid w:val="0089282E"/>
    <w:rsid w:val="008A3012"/>
    <w:rsid w:val="008B78DC"/>
    <w:rsid w:val="008C3CD8"/>
    <w:rsid w:val="008F6429"/>
    <w:rsid w:val="009021BF"/>
    <w:rsid w:val="0091388D"/>
    <w:rsid w:val="00932783"/>
    <w:rsid w:val="009521CC"/>
    <w:rsid w:val="00953FC2"/>
    <w:rsid w:val="009632B2"/>
    <w:rsid w:val="009672F0"/>
    <w:rsid w:val="00992072"/>
    <w:rsid w:val="009A6481"/>
    <w:rsid w:val="009A6ED3"/>
    <w:rsid w:val="009D29FF"/>
    <w:rsid w:val="009D42F4"/>
    <w:rsid w:val="009E26A5"/>
    <w:rsid w:val="009F3F2D"/>
    <w:rsid w:val="009F55AE"/>
    <w:rsid w:val="009F6713"/>
    <w:rsid w:val="009F7673"/>
    <w:rsid w:val="00A117D1"/>
    <w:rsid w:val="00A16BA3"/>
    <w:rsid w:val="00A214FC"/>
    <w:rsid w:val="00A45F18"/>
    <w:rsid w:val="00A623DF"/>
    <w:rsid w:val="00A95854"/>
    <w:rsid w:val="00AA13FA"/>
    <w:rsid w:val="00AA164A"/>
    <w:rsid w:val="00AA5DC1"/>
    <w:rsid w:val="00AB3C25"/>
    <w:rsid w:val="00AD4986"/>
    <w:rsid w:val="00AF503C"/>
    <w:rsid w:val="00B152B5"/>
    <w:rsid w:val="00B27660"/>
    <w:rsid w:val="00B3361A"/>
    <w:rsid w:val="00B60A06"/>
    <w:rsid w:val="00B61D04"/>
    <w:rsid w:val="00B728CD"/>
    <w:rsid w:val="00B74AE4"/>
    <w:rsid w:val="00B774D7"/>
    <w:rsid w:val="00BA5FBF"/>
    <w:rsid w:val="00BD6677"/>
    <w:rsid w:val="00BE397A"/>
    <w:rsid w:val="00C35098"/>
    <w:rsid w:val="00C47AB3"/>
    <w:rsid w:val="00C80C12"/>
    <w:rsid w:val="00C81BBD"/>
    <w:rsid w:val="00CC4572"/>
    <w:rsid w:val="00D0125C"/>
    <w:rsid w:val="00D25D45"/>
    <w:rsid w:val="00D31AED"/>
    <w:rsid w:val="00D36452"/>
    <w:rsid w:val="00D67C9E"/>
    <w:rsid w:val="00D70BD3"/>
    <w:rsid w:val="00D71B11"/>
    <w:rsid w:val="00D71D78"/>
    <w:rsid w:val="00D75585"/>
    <w:rsid w:val="00DA7DCA"/>
    <w:rsid w:val="00DD749A"/>
    <w:rsid w:val="00DE3AFF"/>
    <w:rsid w:val="00E322A5"/>
    <w:rsid w:val="00E54EA3"/>
    <w:rsid w:val="00E73204"/>
    <w:rsid w:val="00E73ED1"/>
    <w:rsid w:val="00EA289C"/>
    <w:rsid w:val="00EF399B"/>
    <w:rsid w:val="00F25E32"/>
    <w:rsid w:val="00F91FC3"/>
    <w:rsid w:val="00FA4770"/>
    <w:rsid w:val="00FB37CF"/>
    <w:rsid w:val="00FC3681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8B80433"/>
  <w15:docId w15:val="{1105A58C-936F-4CBA-895A-E5D76775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A519-8D3C-4C09-9C53-424C4C9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6741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George Lafferty</cp:lastModifiedBy>
  <cp:revision>7</cp:revision>
  <cp:lastPrinted>2014-06-30T00:03:00Z</cp:lastPrinted>
  <dcterms:created xsi:type="dcterms:W3CDTF">2014-08-15T00:31:00Z</dcterms:created>
  <dcterms:modified xsi:type="dcterms:W3CDTF">2016-05-24T00:17:00Z</dcterms:modified>
</cp:coreProperties>
</file>